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562D0A7A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AA69E9">
        <w:rPr>
          <w:rFonts w:ascii="Times New Roman" w:hAnsi="Times New Roman"/>
          <w:sz w:val="24"/>
          <w:szCs w:val="24"/>
        </w:rPr>
        <w:t>4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AA69E9">
        <w:rPr>
          <w:rFonts w:ascii="Times New Roman" w:hAnsi="Times New Roman"/>
          <w:sz w:val="24"/>
          <w:szCs w:val="24"/>
        </w:rPr>
        <w:t>saus</w:t>
      </w:r>
      <w:r w:rsidR="00475A50">
        <w:rPr>
          <w:rFonts w:ascii="Times New Roman" w:hAnsi="Times New Roman"/>
          <w:sz w:val="24"/>
          <w:szCs w:val="24"/>
        </w:rPr>
        <w:t>is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956"/>
        <w:gridCol w:w="3966"/>
        <w:gridCol w:w="571"/>
      </w:tblGrid>
      <w:tr w:rsidR="00A87864" w:rsidRPr="00524E4A" w14:paraId="11927560" w14:textId="77777777" w:rsidTr="00DB53A6">
        <w:trPr>
          <w:trHeight w:val="385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5B7C2D" w:rsidRPr="00524E4A" w14:paraId="14747F2A" w14:textId="77777777" w:rsidTr="00D621E1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D3C19" w14:textId="11FC7172" w:rsidR="005B7C2D" w:rsidRDefault="000E7544" w:rsidP="00D621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67514A" w14:textId="4B41352D" w:rsidR="005B7C2D" w:rsidRPr="00914423" w:rsidRDefault="000E7544" w:rsidP="00D621E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metus atpigo pieno produktai, tačiau brango dauguma mėsos, duonos gaminių ir kiaušini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A66549" w14:textId="7CF148AA" w:rsidR="005B7C2D" w:rsidRPr="00662EB5" w:rsidRDefault="000E7544" w:rsidP="00D621E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E7544">
              <w:rPr>
                <w:rStyle w:val="Hyperlink"/>
                <w:rFonts w:ascii="Times New Roman" w:hAnsi="Times New Roman"/>
              </w:rPr>
              <w:t>https://news.err.ee/1609211551/december-in-grocery-stores-all-dairy-products-cheaper-on-ye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88A6D2" w14:textId="77777777" w:rsidR="005B7C2D" w:rsidRPr="00CC5D0C" w:rsidRDefault="005B7C2D" w:rsidP="00D621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69E9" w:rsidRPr="00524E4A" w14:paraId="46406329" w14:textId="77777777" w:rsidTr="00D621E1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55CA0E" w14:textId="0633E7F6" w:rsidR="00AA69E9" w:rsidRDefault="000E7544" w:rsidP="00D621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354BB5" w14:textId="5A34E2C7" w:rsidR="00AA69E9" w:rsidRPr="00914423" w:rsidRDefault="00AA69E9" w:rsidP="00D621E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AA69E9">
              <w:rPr>
                <w:rFonts w:ascii="Times New Roman" w:hAnsi="Times New Roman" w:cs="Times New Roman"/>
                <w:sz w:val="22"/>
                <w:szCs w:val="22"/>
              </w:rPr>
              <w:t>Estijos eksportas lapkritį mažėjo 12%, o importas – 19%</w:t>
            </w:r>
            <w:r w:rsidR="000E754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AA69E9">
              <w:rPr>
                <w:rFonts w:ascii="Times New Roman" w:hAnsi="Times New Roman" w:cs="Times New Roman"/>
                <w:sz w:val="22"/>
                <w:szCs w:val="22"/>
              </w:rPr>
              <w:t>Importo partnerių sąrašo pirmajame trejete – Suomija</w:t>
            </w:r>
            <w:r w:rsidR="000E7544">
              <w:rPr>
                <w:rFonts w:ascii="Times New Roman" w:hAnsi="Times New Roman" w:cs="Times New Roman"/>
                <w:sz w:val="22"/>
                <w:szCs w:val="22"/>
              </w:rPr>
              <w:t xml:space="preserve"> (15%)</w:t>
            </w:r>
            <w:r w:rsidRPr="00AA69E9">
              <w:rPr>
                <w:rFonts w:ascii="Times New Roman" w:hAnsi="Times New Roman" w:cs="Times New Roman"/>
                <w:sz w:val="22"/>
                <w:szCs w:val="22"/>
              </w:rPr>
              <w:t>, Vokietija ir Lietuva</w:t>
            </w:r>
            <w:r w:rsidR="000E7544">
              <w:rPr>
                <w:rFonts w:ascii="Times New Roman" w:hAnsi="Times New Roman" w:cs="Times New Roman"/>
                <w:sz w:val="22"/>
                <w:szCs w:val="22"/>
              </w:rPr>
              <w:t xml:space="preserve"> (po 12%)</w:t>
            </w:r>
            <w:r w:rsidRPr="00AA69E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A649AD" w14:textId="4BE0DB25" w:rsidR="00AA69E9" w:rsidRPr="00662EB5" w:rsidRDefault="000E7544" w:rsidP="00D621E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E7544">
              <w:rPr>
                <w:rStyle w:val="Hyperlink"/>
                <w:rFonts w:ascii="Times New Roman" w:hAnsi="Times New Roman"/>
              </w:rPr>
              <w:t>https://www.stat.ee/en/news/trade-deficit-was-almost-two-times-smaller-novemb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65537B" w14:textId="77777777" w:rsidR="00AA69E9" w:rsidRPr="00CC5D0C" w:rsidRDefault="00AA69E9" w:rsidP="00D621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330" w:rsidRPr="00524E4A" w14:paraId="4159204A" w14:textId="77777777" w:rsidTr="00D621E1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93740" w14:textId="5D4CE0D1" w:rsidR="00927330" w:rsidRDefault="00927330" w:rsidP="00D621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797801" w14:textId="23CDFE9E" w:rsidR="00927330" w:rsidRPr="00AA69E9" w:rsidRDefault="00927330" w:rsidP="00D621E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14423">
              <w:rPr>
                <w:rFonts w:ascii="Times New Roman" w:hAnsi="Times New Roman" w:cs="Times New Roman"/>
                <w:sz w:val="22"/>
                <w:szCs w:val="22"/>
              </w:rPr>
              <w:t xml:space="preserve">Mažmeninės prekybos apyvar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rnai</w:t>
            </w:r>
            <w:r w:rsidRPr="00914423">
              <w:rPr>
                <w:rFonts w:ascii="Times New Roman" w:hAnsi="Times New Roman" w:cs="Times New Roman"/>
                <w:sz w:val="22"/>
                <w:szCs w:val="22"/>
              </w:rPr>
              <w:t xml:space="preserve"> mažė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r sudar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o gruodį</w:t>
            </w:r>
            <w:r w:rsidRPr="009144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uk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ekė 5% iki €967 mln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FD8B76" w14:textId="75334952" w:rsidR="00927330" w:rsidRPr="000E7544" w:rsidRDefault="00927330" w:rsidP="00D621E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27330">
              <w:rPr>
                <w:rStyle w:val="Hyperlink"/>
                <w:rFonts w:ascii="Times New Roman" w:hAnsi="Times New Roman"/>
              </w:rPr>
              <w:t>https://www.stat.ee/en/news/turnover-retail-trade-enterprises-declined-8-last-ye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DC2A8C" w14:textId="77777777" w:rsidR="00927330" w:rsidRPr="00CC5D0C" w:rsidRDefault="00927330" w:rsidP="00D621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5E2" w:rsidRPr="00524E4A" w14:paraId="5719B16E" w14:textId="77777777" w:rsidTr="00841B37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C9F71B" w14:textId="77777777" w:rsidR="005635E2" w:rsidRPr="00CC5D0C" w:rsidRDefault="005635E2" w:rsidP="00841B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Tiesioginėms užsienio investicijoms pritraukti į Lietuvą aktuali informacija</w:t>
            </w:r>
          </w:p>
        </w:tc>
      </w:tr>
      <w:tr w:rsidR="005635E2" w:rsidRPr="00524E4A" w14:paraId="025E21BB" w14:textId="77777777" w:rsidTr="00841B3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B8B503" w14:textId="607BE039" w:rsidR="005635E2" w:rsidRDefault="008B39B0" w:rsidP="00841B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04E4B8" w14:textId="422B0BF9" w:rsidR="005635E2" w:rsidRPr="00483CA9" w:rsidRDefault="008B39B0" w:rsidP="00841B3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ijos pensijų fondų investicijos į </w:t>
            </w:r>
            <w:r w:rsidRPr="008B39B0">
              <w:rPr>
                <w:rFonts w:ascii="Times New Roman" w:hAnsi="Times New Roman" w:cs="Times New Roman"/>
                <w:sz w:val="22"/>
                <w:szCs w:val="22"/>
              </w:rPr>
              <w:t>„BaltCap Infrastructure Fund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kentėjo dėl partnerio Lietuvoje neteisėtos veikl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C73C44" w14:textId="503A72CA" w:rsidR="005635E2" w:rsidRPr="00692209" w:rsidRDefault="008B39B0" w:rsidP="00841B3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B39B0">
              <w:rPr>
                <w:rStyle w:val="Hyperlink"/>
                <w:rFonts w:ascii="Times New Roman" w:hAnsi="Times New Roman"/>
              </w:rPr>
              <w:t>https://news.err.ee/1609229820/baltcap-fund-theft-causes-several-estonian-pension-funds-millions-in-loss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FB2E0" w14:textId="77777777" w:rsidR="005635E2" w:rsidRPr="00CC5D0C" w:rsidRDefault="005635E2" w:rsidP="0084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D3D" w:rsidRPr="00524E4A" w14:paraId="14951BCB" w14:textId="77777777" w:rsidTr="00841B3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82A133" w14:textId="01AD395A" w:rsidR="009D3D3D" w:rsidRDefault="009D3D3D" w:rsidP="00841B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F0FD2" w14:textId="376E02DE" w:rsidR="009D3D3D" w:rsidRPr="003A0E24" w:rsidRDefault="009D3D3D" w:rsidP="00841B3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ekspertai svarsto, kas galėtų įsigyti „Luminor“ ir tapti naujų žaidėjų Baltijos šalių rinkoje.</w:t>
            </w:r>
            <w:r w:rsidR="005C1CA0">
              <w:rPr>
                <w:rFonts w:ascii="Times New Roman" w:hAnsi="Times New Roman" w:cs="Times New Roman"/>
                <w:sz w:val="22"/>
                <w:szCs w:val="22"/>
              </w:rPr>
              <w:t xml:space="preserve"> Atmetama galimybė, kad banką įsigytų regione jau veikianti institucij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ED384" w14:textId="6948FB24" w:rsidR="009D3D3D" w:rsidRPr="008B39B0" w:rsidRDefault="009D3D3D" w:rsidP="00841B3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D3D3D">
              <w:rPr>
                <w:rStyle w:val="Hyperlink"/>
                <w:rFonts w:ascii="Times New Roman" w:hAnsi="Times New Roman"/>
              </w:rPr>
              <w:t>https://www.dv.ee/novosti/2024/01/23/jeto-budet-megasdelka-prodazha-luminor-mozhet-privlech-v-jestoniju-novogo-igrok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53BD4" w14:textId="77777777" w:rsidR="009D3D3D" w:rsidRPr="00CC5D0C" w:rsidRDefault="009D3D3D" w:rsidP="0084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24E4A" w14:paraId="36198873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Lietuvos verslo plėtrai </w:t>
            </w:r>
            <w:r w:rsidRPr="00831660">
              <w:rPr>
                <w:rFonts w:ascii="Times New Roman" w:hAnsi="Times New Roman"/>
                <w:b/>
              </w:rPr>
              <w:t xml:space="preserve">užsienyje </w:t>
            </w:r>
            <w:r w:rsidRPr="00CC5D0C">
              <w:rPr>
                <w:rFonts w:ascii="Times New Roman" w:hAnsi="Times New Roman"/>
                <w:b/>
              </w:rPr>
              <w:t>aktuali informacija</w:t>
            </w:r>
          </w:p>
        </w:tc>
      </w:tr>
      <w:tr w:rsidR="00B3639E" w:rsidRPr="00524E4A" w14:paraId="3DE99449" w14:textId="77777777" w:rsidTr="002E218E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B5F8E3" w14:textId="77777777" w:rsidR="00B3639E" w:rsidRDefault="00B3639E" w:rsidP="002E21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A0584" w14:textId="77777777" w:rsidR="00B3639E" w:rsidRPr="00AA69E9" w:rsidRDefault="00B3639E" w:rsidP="002E218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Novatours“ klientus iš Estijos skraidins Lietuvos bendrovė „Heston Airlines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5265C2" w14:textId="77777777" w:rsidR="00B3639E" w:rsidRPr="0073207D" w:rsidRDefault="00B3639E" w:rsidP="002E218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A5551">
              <w:rPr>
                <w:rStyle w:val="Hyperlink"/>
                <w:rFonts w:ascii="Times New Roman" w:hAnsi="Times New Roman"/>
              </w:rPr>
              <w:t>https://turist.delfi.ee/statja/120260066/krupneyshiy-turoperator-estonii-novatours-reshil-smenit-aviaperevozchik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167DEC" w14:textId="77777777" w:rsidR="00B3639E" w:rsidRPr="00CC5D0C" w:rsidRDefault="00B3639E" w:rsidP="002E21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639E" w:rsidRPr="00524E4A" w14:paraId="2B4067A3" w14:textId="77777777" w:rsidTr="003B382C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276D40" w14:textId="77777777" w:rsidR="00B3639E" w:rsidRDefault="00B3639E" w:rsidP="003B3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6FEDA" w14:textId="77777777" w:rsidR="00B3639E" w:rsidRPr="00AA69E9" w:rsidRDefault="00B3639E" w:rsidP="003B382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m. IV ketv. didžiausių Estijos mokesčių mokėtojų sąraše – „Sanitex“ (2-a vieta, €30,7 mln.) ir „Maxima Eesti“ (8-a vieta, €22,4 mln.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BB96D" w14:textId="77777777" w:rsidR="00B3639E" w:rsidRPr="0073207D" w:rsidRDefault="00B3639E" w:rsidP="003B382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3207D">
              <w:rPr>
                <w:rStyle w:val="Hyperlink"/>
                <w:rFonts w:ascii="Times New Roman" w:hAnsi="Times New Roman"/>
              </w:rPr>
              <w:t>https://rus.postimees.ee/7935928/spisok-kto-okazalsya-krupneyshim-nalogoplatelshchikom-estonii-v-poslednem-kvartale-2023-god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C56855" w14:textId="77777777" w:rsidR="00B3639E" w:rsidRPr="00CC5D0C" w:rsidRDefault="00B3639E" w:rsidP="003B38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EB5" w:rsidRPr="00524E4A" w14:paraId="663E420D" w14:textId="77777777" w:rsidTr="007D001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180CC7" w14:textId="6074EDCE" w:rsidR="00662EB5" w:rsidRDefault="0073207D" w:rsidP="007D00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F0D3A" w14:textId="5A78D873" w:rsidR="00662EB5" w:rsidRDefault="00AA69E9" w:rsidP="007D001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AA69E9">
              <w:rPr>
                <w:rFonts w:ascii="Times New Roman" w:hAnsi="Times New Roman" w:cs="Times New Roman"/>
                <w:sz w:val="22"/>
                <w:szCs w:val="22"/>
              </w:rPr>
              <w:t xml:space="preserve">Prekybos tinklas „Grossi“ ir „Ignitis“ pasirašė sutartį dėl greitojo elektromobilių įkrovimo prieigų įrengimo 25 tinklo parduotuvių automobilių stovėjimo aikštelėse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B493A" w14:textId="703EF63D" w:rsidR="00662EB5" w:rsidRPr="009831FD" w:rsidRDefault="0073207D" w:rsidP="007D001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3207D">
              <w:rPr>
                <w:rStyle w:val="Hyperlink"/>
                <w:rFonts w:ascii="Times New Roman" w:hAnsi="Times New Roman"/>
              </w:rPr>
              <w:t>https://rus.postimees.ee/7936333/ryadom-s-magazinami-seti-grossi-v-estonii-ustanovyat-zaryadnye-ustroystva-dlya-elektromobile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552A23" w14:textId="77777777" w:rsidR="00662EB5" w:rsidRPr="00CC5D0C" w:rsidRDefault="00662EB5" w:rsidP="007D0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639E" w:rsidRPr="00524E4A" w14:paraId="7F690273" w14:textId="77777777" w:rsidTr="007D001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470E36" w14:textId="594D7B52" w:rsidR="00B3639E" w:rsidRDefault="00B3639E" w:rsidP="007D00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F916D1" w14:textId="4F99324B" w:rsidR="00B3639E" w:rsidRPr="00AA69E9" w:rsidRDefault="000E7F8F" w:rsidP="007D001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0E7F8F">
              <w:rPr>
                <w:rFonts w:ascii="Times New Roman" w:hAnsi="Times New Roman" w:cs="Times New Roman"/>
                <w:sz w:val="22"/>
                <w:szCs w:val="22"/>
              </w:rPr>
              <w:t xml:space="preserve">„Sanitex“ pranešė įsigijęs HORECA sektoriuje veikusį Estij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isto </w:t>
            </w:r>
            <w:r w:rsidRPr="000E7F8F">
              <w:rPr>
                <w:rFonts w:ascii="Times New Roman" w:hAnsi="Times New Roman" w:cs="Times New Roman"/>
                <w:sz w:val="22"/>
                <w:szCs w:val="22"/>
              </w:rPr>
              <w:t>tiekėją „French Gourmand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ED2AAA" w14:textId="5B14A350" w:rsidR="00B3639E" w:rsidRPr="0073207D" w:rsidRDefault="000E7F8F" w:rsidP="007D001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E7F8F">
              <w:rPr>
                <w:rStyle w:val="Hyperlink"/>
                <w:rFonts w:ascii="Times New Roman" w:hAnsi="Times New Roman"/>
              </w:rPr>
              <w:t>https://www.dv.ee/novosti/2024/01/12/litovskij-sanitex-priobretaet-jestonskogo-prodavca-francuzskih-produkt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A9453" w14:textId="77777777" w:rsidR="00B3639E" w:rsidRPr="00CC5D0C" w:rsidRDefault="00B3639E" w:rsidP="007D0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796" w:rsidRPr="00524E4A" w14:paraId="410DC158" w14:textId="77777777" w:rsidTr="007D001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A8D1F" w14:textId="147993DF" w:rsidR="003C0796" w:rsidRDefault="003C0796" w:rsidP="007D00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84CEBB" w14:textId="16069D71" w:rsidR="003C0796" w:rsidRPr="000E7F8F" w:rsidRDefault="003C0796" w:rsidP="007D001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je „Novaturas“ pernai aptarnavo apie 64 tūkst. klient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FBA80F" w14:textId="51DFCB54" w:rsidR="003C0796" w:rsidRPr="000E7F8F" w:rsidRDefault="003C0796" w:rsidP="007D001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C0796">
              <w:rPr>
                <w:rStyle w:val="Hyperlink"/>
                <w:rFonts w:ascii="Times New Roman" w:hAnsi="Times New Roman"/>
              </w:rPr>
              <w:t>https://www.dv.ee/birzha/2024/01/15/novaturas-uvelichila-oborot-no-poterjala-chast-klient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6B3645" w14:textId="77777777" w:rsidR="003C0796" w:rsidRPr="00CC5D0C" w:rsidRDefault="003C0796" w:rsidP="007D0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7E" w:rsidRPr="00524E4A" w14:paraId="6641D2DF" w14:textId="77777777" w:rsidTr="007D001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A0920" w14:textId="5671BD5B" w:rsidR="00A0367E" w:rsidRDefault="001D5A02" w:rsidP="007D00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9D0044" w14:textId="06D6B7C7" w:rsidR="00A0367E" w:rsidRPr="000E7F8F" w:rsidRDefault="001D5A02" w:rsidP="007D001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A0367E" w:rsidRPr="00A0367E">
              <w:rPr>
                <w:rFonts w:ascii="Times New Roman" w:hAnsi="Times New Roman" w:cs="Times New Roman"/>
                <w:sz w:val="22"/>
                <w:szCs w:val="22"/>
              </w:rPr>
              <w:t xml:space="preserve">yriausybė patvirtino įstatymo projektą dėl automobilių mokesčio įvedimo nuo 2025 m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02344" w14:textId="346166BF" w:rsidR="00A0367E" w:rsidRPr="000E7F8F" w:rsidRDefault="001D5A02" w:rsidP="007D001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D5A02">
              <w:rPr>
                <w:rStyle w:val="Hyperlink"/>
                <w:rFonts w:ascii="Times New Roman" w:hAnsi="Times New Roman"/>
              </w:rPr>
              <w:t>https://news.err.ee/1609225647/government-approves-estonia-s-car-tax-bil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5DD92" w14:textId="77777777" w:rsidR="00A0367E" w:rsidRPr="00CC5D0C" w:rsidRDefault="00A0367E" w:rsidP="007D0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124" w:rsidRPr="00524E4A" w14:paraId="1F46FF9D" w14:textId="77777777" w:rsidTr="007D001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C2B16D" w14:textId="457C4936" w:rsidR="00F26124" w:rsidRDefault="00F26124" w:rsidP="007D00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2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1D6CDA" w14:textId="7AC96BBE" w:rsidR="00F26124" w:rsidRDefault="00F26124" w:rsidP="007D001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viejų jūros vėjo parkų Rygos įlankoje aukcionų laimėjimas suteikia „Ignitis Renewables“ strateginę poziciją ir leidžia geriau išnaudoti plotų potencial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5C143" w14:textId="3DEF53D4" w:rsidR="00F26124" w:rsidRPr="001D5A02" w:rsidRDefault="00F26124" w:rsidP="007D001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26124">
              <w:rPr>
                <w:rStyle w:val="Hyperlink"/>
                <w:rFonts w:ascii="Times New Roman" w:hAnsi="Times New Roman"/>
              </w:rPr>
              <w:t>https://news.err.ee/1609230735/liivi-1-and-2-auction-wins-secure-strategic-position-for-lithuanian-firm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33E78D" w14:textId="77777777" w:rsidR="00F26124" w:rsidRPr="00CC5D0C" w:rsidRDefault="00F26124" w:rsidP="007D0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3CA9" w:rsidRPr="00524E4A" w14:paraId="56880EE3" w14:textId="77777777" w:rsidTr="007D001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A72B5" w14:textId="565FF5A3" w:rsidR="00483CA9" w:rsidRDefault="00483CA9" w:rsidP="007D00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2</w:t>
            </w:r>
            <w:r w:rsidR="00CC33C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F781F" w14:textId="38D9E4F2" w:rsidR="00483CA9" w:rsidRDefault="00CC33CE" w:rsidP="007D001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CC33CE">
              <w:rPr>
                <w:rFonts w:ascii="Times New Roman" w:hAnsi="Times New Roman" w:cs="Times New Roman"/>
                <w:sz w:val="22"/>
                <w:szCs w:val="22"/>
              </w:rPr>
              <w:t>Tartu betono gamintoją „TMB Element“ įsigijo Lietuvos kapitalo bendrovei „Concretus Group“ priklausanti įmonė INH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02C88" w14:textId="750E4ABD" w:rsidR="00483CA9" w:rsidRPr="00F26124" w:rsidRDefault="00CC33CE" w:rsidP="007D001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C33CE">
              <w:rPr>
                <w:rStyle w:val="Hyperlink"/>
                <w:rFonts w:ascii="Times New Roman" w:hAnsi="Times New Roman"/>
              </w:rPr>
              <w:t>https://www.dv.ee/novosti/2024/01/24/tartuskij-proizvoditel-betonnyh-jelementov-prodan-litovcam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392D35" w14:textId="77777777" w:rsidR="00483CA9" w:rsidRPr="00CC5D0C" w:rsidRDefault="00483CA9" w:rsidP="007D0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20AF" w:rsidRPr="00524E4A" w14:paraId="0CF2C624" w14:textId="77777777" w:rsidTr="007D0017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061EC" w14:textId="0DB99B03" w:rsidR="00C120AF" w:rsidRDefault="00C120AF" w:rsidP="007D00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95B53" w14:textId="3D7A6615" w:rsidR="00C120AF" w:rsidRPr="00CC33CE" w:rsidRDefault="00C120AF" w:rsidP="007D001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ija pakilo „Transparency International“ reitinge i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 į 12 viet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5148A8" w14:textId="1001161D" w:rsidR="00C120AF" w:rsidRPr="00CC33CE" w:rsidRDefault="00C120AF" w:rsidP="007D001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120AF">
              <w:rPr>
                <w:rStyle w:val="Hyperlink"/>
                <w:rFonts w:ascii="Times New Roman" w:hAnsi="Times New Roman"/>
              </w:rPr>
              <w:lastRenderedPageBreak/>
              <w:t>https://news.err.ee/1609237488/estonia-</w:t>
            </w:r>
            <w:r w:rsidRPr="00C120AF">
              <w:rPr>
                <w:rStyle w:val="Hyperlink"/>
                <w:rFonts w:ascii="Times New Roman" w:hAnsi="Times New Roman"/>
              </w:rPr>
              <w:lastRenderedPageBreak/>
              <w:t>up-two-places-in-latest-corruption-perceptions-index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5D3623" w14:textId="77777777" w:rsidR="00C120AF" w:rsidRPr="00CC5D0C" w:rsidRDefault="00C120AF" w:rsidP="007D0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AA69E9" w:rsidRPr="00524E4A" w14:paraId="4AE662BB" w14:textId="77777777" w:rsidTr="00A345F9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4BA5E" w14:textId="7B0D6F91" w:rsidR="00AA69E9" w:rsidRPr="00475A50" w:rsidRDefault="000E7544" w:rsidP="00A345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E910D" w14:textId="3D369CC5" w:rsidR="00AA69E9" w:rsidRPr="00AA69E9" w:rsidRDefault="00AA69E9" w:rsidP="00A345F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AA69E9">
              <w:rPr>
                <w:rFonts w:ascii="Times New Roman" w:hAnsi="Times New Roman" w:cs="Times New Roman"/>
                <w:sz w:val="22"/>
                <w:szCs w:val="22"/>
              </w:rPr>
              <w:t xml:space="preserve">Estijos apgyvendinimo įstaigose lapkritį apsistojo 104 tūkst. užsienio turistų – 1,6% mažiau nei prieš metus. </w:t>
            </w:r>
            <w:r w:rsidR="000E754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AA69E9">
              <w:rPr>
                <w:rFonts w:ascii="Times New Roman" w:hAnsi="Times New Roman" w:cs="Times New Roman"/>
                <w:sz w:val="22"/>
                <w:szCs w:val="22"/>
              </w:rPr>
              <w:t>uristai iš Lietuvos sudarė 5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DF7597" w14:textId="13CCBE76" w:rsidR="00AA69E9" w:rsidRDefault="000E7544" w:rsidP="00A345F9">
            <w:pPr>
              <w:spacing w:after="0" w:line="240" w:lineRule="auto"/>
            </w:pPr>
            <w:r w:rsidRPr="000E7544">
              <w:rPr>
                <w:rStyle w:val="Hyperlink"/>
                <w:rFonts w:ascii="Times New Roman" w:hAnsi="Times New Roman"/>
              </w:rPr>
              <w:t>https://www.stat.ee/en/news/domestic-tourists-outnumbered-foreign-tourists-accommodation-establishments-novemb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AF01D6" w14:textId="77777777" w:rsidR="00AA69E9" w:rsidRPr="00CC5D0C" w:rsidRDefault="00AA69E9" w:rsidP="00A345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69E9" w:rsidRPr="00524E4A" w14:paraId="646C7800" w14:textId="77777777" w:rsidTr="00A345F9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31D403" w14:textId="1406A5AE" w:rsidR="00AA69E9" w:rsidRPr="00475A50" w:rsidRDefault="0073207D" w:rsidP="00A345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F6DB4" w14:textId="5E0EC0C0" w:rsidR="00AA69E9" w:rsidRPr="00AA69E9" w:rsidRDefault="00AA69E9" w:rsidP="00A345F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AA69E9">
              <w:rPr>
                <w:rFonts w:ascii="Times New Roman" w:hAnsi="Times New Roman" w:cs="Times New Roman"/>
                <w:sz w:val="22"/>
                <w:szCs w:val="22"/>
              </w:rPr>
              <w:t>Netoli Talino uosto padėtas pirmojo Baltijos šalyse „Hyatt“ viešbučio kertinis akmuo. 6 aukštų viešbučio ir biurų pastatą ketinama baigti 2025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405A8D" w14:textId="3DBFD00E" w:rsidR="00AA69E9" w:rsidRDefault="0073207D" w:rsidP="00A345F9">
            <w:pPr>
              <w:spacing w:after="0" w:line="240" w:lineRule="auto"/>
            </w:pPr>
            <w:r w:rsidRPr="0073207D">
              <w:rPr>
                <w:rStyle w:val="Hyperlink"/>
                <w:rFonts w:ascii="Times New Roman" w:hAnsi="Times New Roman"/>
              </w:rPr>
              <w:t>https://rus.postimees.ee/7936203/foto-v-tallinne-stroyat-pervyy-v-baltii-otel-krupnoy-mezhdunarodnoy-set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E83A1" w14:textId="77777777" w:rsidR="00AA69E9" w:rsidRPr="00CC5D0C" w:rsidRDefault="00AA69E9" w:rsidP="00A345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3CA9" w:rsidRPr="00524E4A" w14:paraId="0ED14FEF" w14:textId="77777777" w:rsidTr="00A345F9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0BB02" w14:textId="69A7E1B8" w:rsidR="00483CA9" w:rsidRDefault="00483CA9" w:rsidP="00A345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633351" w14:textId="32C4990C" w:rsidR="00483CA9" w:rsidRPr="00AA69E9" w:rsidRDefault="00483CA9" w:rsidP="00A345F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Tallink“ vasaros sezono metu maršrutui Talinas-Stokholmas dėl didelės paklausos skirs dar vieną keltą, todėl reisai vyks kasdien, kaip iki pandemij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B45A02" w14:textId="6140A15D" w:rsidR="00483CA9" w:rsidRPr="0073207D" w:rsidRDefault="00483CA9" w:rsidP="00A345F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83CA9">
              <w:rPr>
                <w:rStyle w:val="Hyperlink"/>
                <w:rFonts w:ascii="Times New Roman" w:hAnsi="Times New Roman"/>
              </w:rPr>
              <w:t>https://news.err.ee/1609232532/tallink-adds-victoria-i-to-tallinn-stockholm-route-for-summer-seas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EDBF50" w14:textId="77777777" w:rsidR="00483CA9" w:rsidRPr="00CC5D0C" w:rsidRDefault="00483CA9" w:rsidP="00A345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D325E" w14:paraId="658BE3B7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063C15A8" w:rsidR="00E22139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160BD1" w:rsidRPr="00FD325E" w14:paraId="1C4FFF97" w14:textId="77777777" w:rsidTr="00601D5E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3BD03" w14:textId="54B9CA79" w:rsidR="00160BD1" w:rsidRDefault="00C674DB" w:rsidP="00601D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C8F9" w14:textId="2BB7F68A" w:rsidR="00160BD1" w:rsidRDefault="00C674DB" w:rsidP="00601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 7 m. planuojama įsteigti 10 kompetencijos centrų, 6 iš jų vadovaus Tartu universitetas (vandenilio, </w:t>
            </w:r>
            <w:r w:rsidR="00AD4C4E">
              <w:rPr>
                <w:rFonts w:ascii="Times New Roman" w:hAnsi="Times New Roman"/>
              </w:rPr>
              <w:t>DI, personalizuotos medicinos, etc.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8CABB" w14:textId="09DB3216" w:rsidR="00160BD1" w:rsidRPr="005625CA" w:rsidRDefault="00C674DB" w:rsidP="00601D5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674DB">
              <w:rPr>
                <w:rStyle w:val="Hyperlink"/>
                <w:rFonts w:ascii="Times New Roman" w:hAnsi="Times New Roman"/>
              </w:rPr>
              <w:t>https://news.err.ee/1609213222/university-of-tartu-to-lead-six-centers-of-excellence-for-research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62C58" w14:textId="77777777" w:rsidR="00160BD1" w:rsidRPr="00CC5D0C" w:rsidRDefault="00160BD1" w:rsidP="00601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E46" w:rsidRPr="00FD325E" w14:paraId="6AEA144A" w14:textId="77777777" w:rsidTr="00601D5E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343A7" w14:textId="031F5053" w:rsidR="00BC0E46" w:rsidRDefault="00BC0E46" w:rsidP="00601D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175C25" w14:textId="1FE74ADC" w:rsidR="00BC0E46" w:rsidRDefault="00BC0E46" w:rsidP="00601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ine atidarytas NATO DIANA startuolių inkubatori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36E8A9" w14:textId="5C1B0A49" w:rsidR="00BC0E46" w:rsidRPr="00C674DB" w:rsidRDefault="00BC0E46" w:rsidP="00601D5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BC0E46">
              <w:rPr>
                <w:rStyle w:val="Hyperlink"/>
                <w:rFonts w:ascii="Times New Roman" w:hAnsi="Times New Roman"/>
              </w:rPr>
              <w:t>https://rus.delfi.ee/statja/120262351/otkrytie-innovacionnogo-akseleratora-nato-diana-privleklo-v-estoniyu-voennyh-ekspertov-i-kompanii-so-vsego-mir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88607A" w14:textId="77777777" w:rsidR="00BC0E46" w:rsidRPr="00CC5D0C" w:rsidRDefault="00BC0E46" w:rsidP="00601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7E" w:rsidRPr="00FD325E" w14:paraId="697CECE1" w14:textId="77777777" w:rsidTr="00601D5E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4B77A7" w14:textId="5710F5E5" w:rsidR="00A0367E" w:rsidRDefault="000903D5" w:rsidP="00601D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3A1296" w14:textId="2DEE9BBA" w:rsidR="00A0367E" w:rsidRDefault="00A0367E" w:rsidP="00601D5E">
            <w:pPr>
              <w:spacing w:after="0" w:line="240" w:lineRule="auto"/>
              <w:rPr>
                <w:rFonts w:ascii="Times New Roman" w:hAnsi="Times New Roman"/>
              </w:rPr>
            </w:pPr>
            <w:r w:rsidRPr="00A0367E">
              <w:rPr>
                <w:rFonts w:ascii="Times New Roman" w:hAnsi="Times New Roman"/>
              </w:rPr>
              <w:t xml:space="preserve">Estų žemės ūkio technologijų startuolio </w:t>
            </w:r>
            <w:r w:rsidR="000903D5">
              <w:rPr>
                <w:rFonts w:ascii="Times New Roman" w:hAnsi="Times New Roman"/>
              </w:rPr>
              <w:t>„</w:t>
            </w:r>
            <w:r w:rsidRPr="00A0367E">
              <w:rPr>
                <w:rFonts w:ascii="Times New Roman" w:hAnsi="Times New Roman"/>
              </w:rPr>
              <w:t>Paul-Tech</w:t>
            </w:r>
            <w:r w:rsidR="000903D5">
              <w:rPr>
                <w:rFonts w:ascii="Times New Roman" w:hAnsi="Times New Roman"/>
              </w:rPr>
              <w:t>“</w:t>
            </w:r>
            <w:r w:rsidRPr="00A0367E">
              <w:rPr>
                <w:rFonts w:ascii="Times New Roman" w:hAnsi="Times New Roman"/>
              </w:rPr>
              <w:t xml:space="preserve"> gaminami matavimo prietaisai dalyvauja J</w:t>
            </w:r>
            <w:r w:rsidR="000903D5">
              <w:rPr>
                <w:rFonts w:ascii="Times New Roman" w:hAnsi="Times New Roman"/>
              </w:rPr>
              <w:t>K</w:t>
            </w:r>
            <w:r w:rsidRPr="00A0367E">
              <w:rPr>
                <w:rFonts w:ascii="Times New Roman" w:hAnsi="Times New Roman"/>
              </w:rPr>
              <w:t xml:space="preserve"> L</w:t>
            </w:r>
            <w:r w:rsidR="000903D5">
              <w:rPr>
                <w:rFonts w:ascii="Times New Roman" w:hAnsi="Times New Roman"/>
              </w:rPr>
              <w:t>ydso</w:t>
            </w:r>
            <w:r w:rsidRPr="00A0367E">
              <w:rPr>
                <w:rFonts w:ascii="Times New Roman" w:hAnsi="Times New Roman"/>
              </w:rPr>
              <w:t xml:space="preserve"> universiteto vykdomame tyrim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E80B4A" w14:textId="072FD1E5" w:rsidR="00A0367E" w:rsidRPr="00C674DB" w:rsidRDefault="000903D5" w:rsidP="00601D5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903D5">
              <w:rPr>
                <w:rStyle w:val="Hyperlink"/>
                <w:rFonts w:ascii="Times New Roman" w:hAnsi="Times New Roman"/>
              </w:rPr>
              <w:t>https://rus.postimees.ee/7940981/estonskiy-startap-prinimaet-uchastie-v-polevyh-ispytaniyah-v-velikobritani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5E707" w14:textId="77777777" w:rsidR="00A0367E" w:rsidRPr="00CC5D0C" w:rsidRDefault="00A0367E" w:rsidP="00601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5BB0" w:rsidRPr="00FD325E" w14:paraId="5EB6BB44" w14:textId="77777777" w:rsidTr="00601D5E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BC77F" w14:textId="1100DDF3" w:rsidR="00545BB0" w:rsidRDefault="00545BB0" w:rsidP="00601D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2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0114EC" w14:textId="255233AF" w:rsidR="00545BB0" w:rsidRPr="00927330" w:rsidRDefault="00545BB0" w:rsidP="00601D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Vienintelis estų startuolis, patekęs į NATO DIANA inkubatorių – Tartu įsikūręs „GalTec“, kuriantis naujos kartos variklius, tinkamus, pvz., dronam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8E02" w14:textId="2BFF8674" w:rsidR="00545BB0" w:rsidRPr="000903D5" w:rsidRDefault="00545BB0" w:rsidP="00601D5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45BB0">
              <w:rPr>
                <w:rStyle w:val="Hyperlink"/>
                <w:rFonts w:ascii="Times New Roman" w:hAnsi="Times New Roman"/>
              </w:rPr>
              <w:t>https://www.dv.ee/novosti/2024/01/29/pacifizm-jeto-privilegija-tartuskij-startap-popal-v-akselerator-nato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30A856" w14:textId="77777777" w:rsidR="00545BB0" w:rsidRPr="00CC5D0C" w:rsidRDefault="00545BB0" w:rsidP="00601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5AF1F1F6" w14:textId="77777777" w:rsidTr="00DB53A6">
        <w:trPr>
          <w:trHeight w:val="330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E22139" w:rsidRPr="00CC5D0C" w:rsidRDefault="00E22139" w:rsidP="008316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</w:t>
            </w:r>
            <w:r w:rsidR="00831660">
              <w:rPr>
                <w:rFonts w:ascii="Times New Roman" w:hAnsi="Times New Roman"/>
                <w:b/>
              </w:rPr>
              <w:t>am saugumui aktuali informacija</w:t>
            </w:r>
          </w:p>
        </w:tc>
      </w:tr>
      <w:tr w:rsidR="00914423" w:rsidRPr="00524E4A" w14:paraId="4EB9C91D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1A47E" w14:textId="058F5D6E" w:rsidR="00914423" w:rsidRDefault="000E7F8F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040A1" w14:textId="0D8DF2F2" w:rsidR="00914423" w:rsidRDefault="000E7F8F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A69E9" w:rsidRPr="00AA69E9">
              <w:rPr>
                <w:rFonts w:ascii="Times New Roman" w:hAnsi="Times New Roman"/>
              </w:rPr>
              <w:t xml:space="preserve">asirašyta pirmoji sutartis dėl „Rail Baltica“ pagrindinės trasos statybos darbų Estijoje. </w:t>
            </w:r>
            <w:r>
              <w:rPr>
                <w:rFonts w:ascii="Times New Roman" w:hAnsi="Times New Roman"/>
              </w:rPr>
              <w:t>P</w:t>
            </w:r>
            <w:r w:rsidR="00AA69E9" w:rsidRPr="00AA69E9">
              <w:rPr>
                <w:rFonts w:ascii="Times New Roman" w:hAnsi="Times New Roman"/>
              </w:rPr>
              <w:t xml:space="preserve">er 3 m. turi </w:t>
            </w:r>
            <w:r>
              <w:rPr>
                <w:rFonts w:ascii="Times New Roman" w:hAnsi="Times New Roman"/>
              </w:rPr>
              <w:t xml:space="preserve">būti </w:t>
            </w:r>
            <w:r w:rsidR="00AA69E9" w:rsidRPr="00AA69E9">
              <w:rPr>
                <w:rFonts w:ascii="Times New Roman" w:hAnsi="Times New Roman"/>
              </w:rPr>
              <w:t>nutiest</w:t>
            </w:r>
            <w:r>
              <w:rPr>
                <w:rFonts w:ascii="Times New Roman" w:hAnsi="Times New Roman"/>
              </w:rPr>
              <w:t>as</w:t>
            </w:r>
            <w:r w:rsidR="00AA69E9" w:rsidRPr="00AA69E9">
              <w:rPr>
                <w:rFonts w:ascii="Times New Roman" w:hAnsi="Times New Roman"/>
              </w:rPr>
              <w:t xml:space="preserve"> 4,8 km ruož</w:t>
            </w:r>
            <w:r>
              <w:rPr>
                <w:rFonts w:ascii="Times New Roman" w:hAnsi="Times New Roman"/>
              </w:rPr>
              <w:t>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C2592" w14:textId="6338235B" w:rsidR="00914423" w:rsidRPr="006B4A5D" w:rsidRDefault="000E7F8F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E7F8F">
              <w:rPr>
                <w:rStyle w:val="Hyperlink"/>
                <w:rFonts w:ascii="Times New Roman" w:hAnsi="Times New Roman"/>
              </w:rPr>
              <w:t>https://www.dv.ee/novosti/2024/01/07/podpisan-kontrakt-na-stroitelstvo-pervogo-uchastka-rail-baltica-v-jestoni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A3E03" w14:textId="77777777" w:rsidR="00914423" w:rsidRPr="00CC5D0C" w:rsidRDefault="00914423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69E9" w:rsidRPr="00524E4A" w14:paraId="02E2C3D0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21B76F" w14:textId="12EF4F0E" w:rsidR="00AA69E9" w:rsidRDefault="005B7C2D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6E122" w14:textId="752D3C13" w:rsidR="00AA69E9" w:rsidRPr="00AA69E9" w:rsidRDefault="00AA69E9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A69E9">
              <w:rPr>
                <w:rFonts w:ascii="Times New Roman" w:hAnsi="Times New Roman"/>
              </w:rPr>
              <w:t xml:space="preserve">Talino oro uosto vadovas siūlo investuoti į </w:t>
            </w:r>
            <w:r w:rsidR="005B7C2D">
              <w:rPr>
                <w:rFonts w:ascii="Times New Roman" w:hAnsi="Times New Roman"/>
              </w:rPr>
              <w:t>„airBaltic“</w:t>
            </w:r>
            <w:r w:rsidRPr="00AA69E9">
              <w:rPr>
                <w:rFonts w:ascii="Times New Roman" w:hAnsi="Times New Roman"/>
              </w:rPr>
              <w:t xml:space="preserve">, nes tai padėtų ją stipriau susieti su Estija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7BDF4" w14:textId="6402B4BF" w:rsidR="00AA69E9" w:rsidRPr="006B4A5D" w:rsidRDefault="005B7C2D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B7C2D">
              <w:rPr>
                <w:rStyle w:val="Hyperlink"/>
                <w:rFonts w:ascii="Times New Roman" w:hAnsi="Times New Roman"/>
              </w:rPr>
              <w:t>https://news.err.ee/1609217869/tallinn-airport-chief-estonia-should-consider-buying-airbaltic-stak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F02FE" w14:textId="77777777" w:rsidR="00AA69E9" w:rsidRPr="00CC5D0C" w:rsidRDefault="00AA69E9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69E9" w:rsidRPr="00524E4A" w14:paraId="401D39D7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9D5C3A" w14:textId="68042C8F" w:rsidR="00AA69E9" w:rsidRDefault="005B7C2D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80419" w14:textId="61300AC9" w:rsidR="00AA69E9" w:rsidRPr="00AA69E9" w:rsidRDefault="00AA69E9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A69E9">
              <w:rPr>
                <w:rFonts w:ascii="Times New Roman" w:hAnsi="Times New Roman"/>
              </w:rPr>
              <w:t xml:space="preserve">Talino uosto krova </w:t>
            </w:r>
            <w:r w:rsidR="005B7C2D">
              <w:rPr>
                <w:rFonts w:ascii="Times New Roman" w:hAnsi="Times New Roman"/>
              </w:rPr>
              <w:t>su</w:t>
            </w:r>
            <w:r w:rsidRPr="00AA69E9">
              <w:rPr>
                <w:rFonts w:ascii="Times New Roman" w:hAnsi="Times New Roman"/>
              </w:rPr>
              <w:t>mažėjo 29%.</w:t>
            </w:r>
            <w:r w:rsidR="005B7C2D">
              <w:rPr>
                <w:rFonts w:ascii="Times New Roman" w:hAnsi="Times New Roman"/>
              </w:rPr>
              <w:t xml:space="preserve"> Dabar</w:t>
            </w:r>
            <w:r w:rsidRPr="00AA69E9">
              <w:rPr>
                <w:rFonts w:ascii="Times New Roman" w:hAnsi="Times New Roman"/>
              </w:rPr>
              <w:t xml:space="preserve"> nėra galimybės kompensuoti Rusijos tranzito</w:t>
            </w:r>
            <w:r w:rsidR="005B7C2D">
              <w:rPr>
                <w:rFonts w:ascii="Times New Roman" w:hAnsi="Times New Roman"/>
              </w:rPr>
              <w:t>, o i</w:t>
            </w:r>
            <w:r w:rsidRPr="00AA69E9">
              <w:rPr>
                <w:rFonts w:ascii="Times New Roman" w:hAnsi="Times New Roman"/>
              </w:rPr>
              <w:t>lg</w:t>
            </w:r>
            <w:r w:rsidR="005B7C2D">
              <w:rPr>
                <w:rFonts w:ascii="Times New Roman" w:hAnsi="Times New Roman"/>
              </w:rPr>
              <w:t>esniu laikotarpiu</w:t>
            </w:r>
            <w:r w:rsidRPr="00AA69E9">
              <w:rPr>
                <w:rFonts w:ascii="Times New Roman" w:hAnsi="Times New Roman"/>
              </w:rPr>
              <w:t xml:space="preserve"> tikimasi</w:t>
            </w:r>
            <w:r w:rsidR="005B7C2D">
              <w:rPr>
                <w:rFonts w:ascii="Times New Roman" w:hAnsi="Times New Roman"/>
              </w:rPr>
              <w:t xml:space="preserve"> naudos iš </w:t>
            </w:r>
            <w:r w:rsidRPr="00AA69E9">
              <w:rPr>
                <w:rFonts w:ascii="Times New Roman" w:hAnsi="Times New Roman"/>
              </w:rPr>
              <w:t>„Rail Baltica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2038F" w14:textId="371994CC" w:rsidR="00AA69E9" w:rsidRPr="006B4A5D" w:rsidRDefault="005B7C2D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B7C2D">
              <w:rPr>
                <w:rStyle w:val="Hyperlink"/>
                <w:rFonts w:ascii="Times New Roman" w:hAnsi="Times New Roman"/>
              </w:rPr>
              <w:t>https://news.err.ee/1609218203/port-of-tallinn-cannot-completely-replace-lost-russian-cargo-transi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7F3B93" w14:textId="77777777" w:rsidR="00AA69E9" w:rsidRPr="00CC5D0C" w:rsidRDefault="00AA69E9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A02" w:rsidRPr="00524E4A" w14:paraId="0EA668D6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504F92" w14:textId="718C96D3" w:rsidR="001D5A02" w:rsidRDefault="001D5A02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09784A" w14:textId="440FA86D" w:rsidR="001D5A02" w:rsidRPr="00AA69E9" w:rsidRDefault="001D5A02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politikai turi nuspręsti, ar AE statyba naudinga šaliai ilguoju laikotarpiu, o sprendimą turi priimti Riigikogu, sako klimato ministr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8B095" w14:textId="7F23BD74" w:rsidR="001D5A02" w:rsidRPr="005B7C2D" w:rsidRDefault="001D5A02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D5A02">
              <w:rPr>
                <w:rStyle w:val="Hyperlink"/>
                <w:rFonts w:ascii="Times New Roman" w:hAnsi="Times New Roman"/>
              </w:rPr>
              <w:t>https://news.err.ee/1609220631/minister-parliament-should-decide-whether-to-go-with-nuclear-power-in-estoni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B2E28" w14:textId="77777777" w:rsidR="001D5A02" w:rsidRPr="00CC5D0C" w:rsidRDefault="001D5A02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7E" w:rsidRPr="00524E4A" w14:paraId="57E68817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9EBFDE" w14:textId="1C00107E" w:rsidR="00A0367E" w:rsidRDefault="00A0367E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335CEC" w14:textId="03A0A680" w:rsidR="00A0367E" w:rsidRPr="00AA69E9" w:rsidRDefault="00A0367E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0367E">
              <w:rPr>
                <w:rFonts w:ascii="Times New Roman" w:hAnsi="Times New Roman"/>
              </w:rPr>
              <w:t>Premjerė K. Kallas pareiškė neprieštaraujanti AE statybai Estijoje, tačiau pažymėjo, kad šiuo klausimu turi būti pasiektas platus konsensus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0A932" w14:textId="3059E486" w:rsidR="00A0367E" w:rsidRPr="005B7C2D" w:rsidRDefault="00A0367E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0367E">
              <w:rPr>
                <w:rStyle w:val="Hyperlink"/>
                <w:rFonts w:ascii="Times New Roman" w:hAnsi="Times New Roman"/>
              </w:rPr>
              <w:t>https://news.err.ee/1609223598/kallas-glad-nuclear-energy-debate-back-on-trac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E7A660" w14:textId="77777777" w:rsidR="00A0367E" w:rsidRPr="00CC5D0C" w:rsidRDefault="00A0367E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13EA" w:rsidRPr="00524E4A" w14:paraId="3E09C21B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77305C" w14:textId="14D63337" w:rsidR="00A813EA" w:rsidRDefault="00A813EA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72EC3" w14:textId="26B8987F" w:rsidR="00A813EA" w:rsidRPr="00A0367E" w:rsidRDefault="00A813EA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jos geležinkeliais pernai gabenta 39% mažiau krovinių nei 2022 m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9B3B4" w14:textId="196EFC86" w:rsidR="00A813EA" w:rsidRPr="00A0367E" w:rsidRDefault="00A813EA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813EA">
              <w:rPr>
                <w:rStyle w:val="Hyperlink"/>
                <w:rFonts w:ascii="Times New Roman" w:hAnsi="Times New Roman"/>
              </w:rPr>
              <w:t>https://rus.postimees.ee/7939733/obem-gruzoperevozok-eesti-raudtee-rezko-upa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FB118" w14:textId="77777777" w:rsidR="00A813EA" w:rsidRPr="00CC5D0C" w:rsidRDefault="00A813EA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7E" w:rsidRPr="00524E4A" w14:paraId="74621373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D6B3E4" w14:textId="510AF806" w:rsidR="00A0367E" w:rsidRDefault="000903D5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BFD87F" w14:textId="5EE26F38" w:rsidR="00A0367E" w:rsidRPr="00A0367E" w:rsidRDefault="000903D5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gyvendintas</w:t>
            </w:r>
            <w:r w:rsidR="00A0367E" w:rsidRPr="00A0367E">
              <w:rPr>
                <w:rFonts w:ascii="Times New Roman" w:hAnsi="Times New Roman"/>
              </w:rPr>
              <w:t xml:space="preserve"> sprendim</w:t>
            </w:r>
            <w:r>
              <w:rPr>
                <w:rFonts w:ascii="Times New Roman" w:hAnsi="Times New Roman"/>
              </w:rPr>
              <w:t>a</w:t>
            </w:r>
            <w:r w:rsidR="00A0367E" w:rsidRPr="00A0367E">
              <w:rPr>
                <w:rFonts w:ascii="Times New Roman" w:hAnsi="Times New Roman"/>
              </w:rPr>
              <w:t>s dėl Narvos elektrin</w:t>
            </w:r>
            <w:r>
              <w:rPr>
                <w:rFonts w:ascii="Times New Roman" w:hAnsi="Times New Roman"/>
              </w:rPr>
              <w:t>ių</w:t>
            </w:r>
            <w:r w:rsidR="00A0367E" w:rsidRPr="00A0367E">
              <w:rPr>
                <w:rFonts w:ascii="Times New Roman" w:hAnsi="Times New Roman"/>
              </w:rPr>
              <w:t xml:space="preserve"> aušin</w:t>
            </w:r>
            <w:r>
              <w:rPr>
                <w:rFonts w:ascii="Times New Roman" w:hAnsi="Times New Roman"/>
              </w:rPr>
              <w:t xml:space="preserve">imo, todėl </w:t>
            </w:r>
            <w:r w:rsidR="00A0367E" w:rsidRPr="00A0367E">
              <w:rPr>
                <w:rFonts w:ascii="Times New Roman" w:hAnsi="Times New Roman"/>
              </w:rPr>
              <w:t>Rusija nebegali trikdyti elektrin</w:t>
            </w:r>
            <w:r>
              <w:rPr>
                <w:rFonts w:ascii="Times New Roman" w:hAnsi="Times New Roman"/>
              </w:rPr>
              <w:t>ių</w:t>
            </w:r>
            <w:r w:rsidR="00A0367E" w:rsidRPr="00A0367E">
              <w:rPr>
                <w:rFonts w:ascii="Times New Roman" w:hAnsi="Times New Roman"/>
              </w:rPr>
              <w:t xml:space="preserve"> darbo nuleisdama Narvos rezervuaro vandenį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E12920" w14:textId="08191F90" w:rsidR="00A0367E" w:rsidRPr="005B7C2D" w:rsidRDefault="000903D5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903D5">
              <w:rPr>
                <w:rStyle w:val="Hyperlink"/>
                <w:rFonts w:ascii="Times New Roman" w:hAnsi="Times New Roman"/>
              </w:rPr>
              <w:t>https://news.err.ee/1609224807/russia-can-no-longer-disrupt-estonia-s-narva-power-plant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F371CF" w14:textId="77777777" w:rsidR="00A0367E" w:rsidRPr="00CC5D0C" w:rsidRDefault="00A0367E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7E" w:rsidRPr="00524E4A" w14:paraId="401C96C0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50F4C" w14:textId="1AFDAB53" w:rsidR="00A0367E" w:rsidRDefault="00A0367E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388D4F" w14:textId="477FF6BF" w:rsidR="00A0367E" w:rsidRPr="00A0367E" w:rsidRDefault="00A0367E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jai reikia elektros energijos kaupiklių, nes tai prisidėtų prie elektros gamybos iš atsinaujinančių </w:t>
            </w:r>
            <w:r>
              <w:rPr>
                <w:rFonts w:ascii="Times New Roman" w:hAnsi="Times New Roman"/>
              </w:rPr>
              <w:lastRenderedPageBreak/>
              <w:t>šaltinių gamybos ir kainų stabilizavim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1DA1B" w14:textId="0D144708" w:rsidR="00A0367E" w:rsidRPr="005B7C2D" w:rsidRDefault="00A0367E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0367E">
              <w:rPr>
                <w:rStyle w:val="Hyperlink"/>
                <w:rFonts w:ascii="Times New Roman" w:hAnsi="Times New Roman"/>
              </w:rPr>
              <w:lastRenderedPageBreak/>
              <w:t>https://news.err.ee/1609229502/climate-ministry-estonian-needs-electricity-</w:t>
            </w:r>
            <w:r w:rsidRPr="00A0367E">
              <w:rPr>
                <w:rStyle w:val="Hyperlink"/>
                <w:rFonts w:ascii="Times New Roman" w:hAnsi="Times New Roman"/>
              </w:rPr>
              <w:lastRenderedPageBreak/>
              <w:t>storage-faciliti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8FF71" w14:textId="77777777" w:rsidR="00A0367E" w:rsidRPr="00CC5D0C" w:rsidRDefault="00A0367E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3CA9" w:rsidRPr="00524E4A" w14:paraId="53178A55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E5837" w14:textId="31919199" w:rsidR="00483CA9" w:rsidRDefault="00483CA9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ADA79" w14:textId="3745FCAE" w:rsidR="00483CA9" w:rsidRDefault="00483CA9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vus ES paramą ketinama nutiesti 13 km greitkelio ruožą „Via Balticos“ trasoje Raplos apskrityje iki 2027 m. Projekto vertė – €82 mln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EC190B" w14:textId="6438949E" w:rsidR="00483CA9" w:rsidRPr="00A0367E" w:rsidRDefault="00483CA9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83CA9">
              <w:rPr>
                <w:rStyle w:val="Hyperlink"/>
                <w:rFonts w:ascii="Times New Roman" w:hAnsi="Times New Roman"/>
              </w:rPr>
              <w:t>https://news.err.ee/1609232568/13km-2-2-section-of-via-baltica-highway-to-be-completed-by-2027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89809B" w14:textId="77777777" w:rsidR="00483CA9" w:rsidRPr="00CC5D0C" w:rsidRDefault="00483CA9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A23" w:rsidRPr="00524E4A" w14:paraId="048B94B6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A8B8C6" w14:textId="0FA74FAD" w:rsidR="00912A23" w:rsidRDefault="00912A23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C53ED4" w14:textId="5B0D013D" w:rsidR="00912A23" w:rsidRDefault="00912A23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s gamyba iš atsinaujinančių išteklių Estijoje 2023 m. pirmą kartą viršijo gamybą iš iškastinio kur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07F5A6" w14:textId="4E307A33" w:rsidR="00912A23" w:rsidRPr="00761C7A" w:rsidRDefault="00912A23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12A23">
              <w:rPr>
                <w:rStyle w:val="Hyperlink"/>
                <w:rFonts w:ascii="Times New Roman" w:hAnsi="Times New Roman"/>
              </w:rPr>
              <w:t>https://news.err.ee/1609234626/renewable-energy-in-estonia-now-exceeds-electricity-produced-from-fossil-fuel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67C8B6" w14:textId="77777777" w:rsidR="00912A23" w:rsidRPr="00CC5D0C" w:rsidRDefault="00912A23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A23" w:rsidRPr="00524E4A" w14:paraId="083B085C" w14:textId="77777777" w:rsidTr="00357412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41F2EB" w14:textId="70148294" w:rsidR="00912A23" w:rsidRDefault="00912A23" w:rsidP="003574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108C5" w14:textId="7EFCAEAF" w:rsidR="00912A23" w:rsidRDefault="00912A23" w:rsidP="00357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triko Estijos ir Suomijos elektros jungties „EstLink 2“ darbas.</w:t>
            </w:r>
            <w:r>
              <w:rPr>
                <w:rFonts w:ascii="Times New Roman" w:hAnsi="Times New Roman"/>
              </w:rPr>
              <w:t xml:space="preserve"> Nustatyta, kad problema Estijos pusėje, išorės poveikio nefiksuot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8A60E2" w14:textId="77777777" w:rsidR="00912A23" w:rsidRPr="00483CA9" w:rsidRDefault="00912A23" w:rsidP="00357412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12A23">
              <w:rPr>
                <w:rStyle w:val="Hyperlink"/>
                <w:rFonts w:ascii="Times New Roman" w:hAnsi="Times New Roman"/>
              </w:rPr>
              <w:t>https://news.err.ee/1609235757/estlink-2-fault-on-estonian-end-of-undersea-power-link-with-finlan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B3867C" w14:textId="77777777" w:rsidR="00912A23" w:rsidRPr="00CC5D0C" w:rsidRDefault="00912A23" w:rsidP="00357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0A09" w:rsidRPr="00524E4A" w14:paraId="5D8925CE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7A96" w14:textId="27FE9F92" w:rsidR="008B0A09" w:rsidRDefault="008B0A09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22B311" w14:textId="7A5CAA8B" w:rsidR="008B0A09" w:rsidRDefault="008B0A09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is metais „Eesti Energia“ įrengs pirmąjį didelės galios elektros kaupiklį, kuris pradės veikti atsijungus nuo BRELL žiedo  2025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90" w14:textId="1FB36990" w:rsidR="008B0A09" w:rsidRPr="00912A23" w:rsidRDefault="008B0A09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B0A09">
              <w:rPr>
                <w:rStyle w:val="Hyperlink"/>
                <w:rFonts w:ascii="Times New Roman" w:hAnsi="Times New Roman"/>
              </w:rPr>
              <w:t>https://www.dv.ee/novosti/2024/01/30/eesti-energia-ustanovit-pervyj-v-jestonii-vysokomoshhnyj-nakopitel-jenergi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033806" w14:textId="77777777" w:rsidR="008B0A09" w:rsidRPr="00CC5D0C" w:rsidRDefault="008B0A09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799" w:rsidRPr="00524E4A" w14:paraId="51AC6B55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2767A" w14:textId="0E92DDC8" w:rsidR="00573799" w:rsidRDefault="00573799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3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780E8D" w14:textId="773C7E5B" w:rsidR="00573799" w:rsidRDefault="00573799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stybės kontrolė abejojo, ar pavyks iki 2030 m. pasiekti tikslą gaminti 100% suvartojamos elektros iš atsinaujinančiųjų ištekli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D2DDBD" w14:textId="7CBE781F" w:rsidR="00573799" w:rsidRPr="008B0A09" w:rsidRDefault="00573799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73799">
              <w:rPr>
                <w:rStyle w:val="Hyperlink"/>
                <w:rFonts w:ascii="Times New Roman" w:hAnsi="Times New Roman"/>
              </w:rPr>
              <w:t>https://news.err.ee/1609238430/national-audit-office-doubtful-if-estonia-will-meet-2030-renewables-goal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15D13" w14:textId="77777777" w:rsidR="00573799" w:rsidRPr="00CC5D0C" w:rsidRDefault="00573799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799" w:rsidRPr="00524E4A" w14:paraId="053FFF8A" w14:textId="77777777" w:rsidTr="00114734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6E51C" w14:textId="0EAE6B80" w:rsidR="00573799" w:rsidRDefault="00573799" w:rsidP="001147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3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03B36" w14:textId="7734D078" w:rsidR="00573799" w:rsidRDefault="00573799" w:rsidP="00114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diskio SGD terminalo prieplaukoje įrengta jungtis, leisianti tiekti dujas iš dujovežių į Estijos tinkl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C70DE" w14:textId="73438E40" w:rsidR="00573799" w:rsidRPr="008B0A09" w:rsidRDefault="00573799" w:rsidP="0011473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73799">
              <w:rPr>
                <w:rStyle w:val="Hyperlink"/>
                <w:rFonts w:ascii="Times New Roman" w:hAnsi="Times New Roman"/>
              </w:rPr>
              <w:t>https://news.err.ee/1609238511/elering-installs-loading-dock-on-pakrineeme-lng-qua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2BE00" w14:textId="77777777" w:rsidR="00573799" w:rsidRPr="00CC5D0C" w:rsidRDefault="00573799" w:rsidP="00114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29FECD25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E22139" w:rsidRPr="00CC5D0C" w:rsidRDefault="00831660" w:rsidP="008316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Bendra </w:t>
            </w:r>
            <w:r w:rsidRPr="00831660">
              <w:rPr>
                <w:rFonts w:ascii="Times New Roman" w:hAnsi="Times New Roman"/>
                <w:b/>
              </w:rPr>
              <w:t>akreditacijos valstyb</w:t>
            </w:r>
            <w:r>
              <w:rPr>
                <w:rFonts w:ascii="Times New Roman" w:hAnsi="Times New Roman"/>
                <w:b/>
              </w:rPr>
              <w:t>ės</w:t>
            </w:r>
            <w:r w:rsidRPr="00831660">
              <w:rPr>
                <w:rFonts w:ascii="Times New Roman" w:hAnsi="Times New Roman"/>
                <w:b/>
              </w:rPr>
              <w:t xml:space="preserve"> </w:t>
            </w:r>
            <w:r w:rsidRPr="00CC5D0C">
              <w:rPr>
                <w:rFonts w:ascii="Times New Roman" w:hAnsi="Times New Roman"/>
                <w:b/>
              </w:rPr>
              <w:t xml:space="preserve">ekonominė informacija </w:t>
            </w:r>
          </w:p>
        </w:tc>
      </w:tr>
      <w:tr w:rsidR="000E7544" w:rsidRPr="00524E4A" w14:paraId="0B2C26B6" w14:textId="77777777" w:rsidTr="00705535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E7B425" w14:textId="77777777" w:rsidR="000E7544" w:rsidRDefault="000E7544" w:rsidP="007055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6B654" w14:textId="77777777" w:rsidR="000E7544" w:rsidRPr="00AA69E9" w:rsidRDefault="000E7544" w:rsidP="007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Vidutinė metų infliacija Estijoje sudarė 9,2%, daugiausiai ją lėmė maisto brangim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BD618B" w14:textId="77777777" w:rsidR="000E7544" w:rsidRPr="00AA69E9" w:rsidRDefault="000E7544" w:rsidP="0070553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B7C2D">
              <w:rPr>
                <w:rStyle w:val="Hyperlink"/>
                <w:rFonts w:ascii="Times New Roman" w:hAnsi="Times New Roman"/>
              </w:rPr>
              <w:t>https://www.stat.ee/en/news/consumer-price-index-rose-92-202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41811" w14:textId="77777777" w:rsidR="000E7544" w:rsidRPr="00CC5D0C" w:rsidRDefault="000E7544" w:rsidP="00705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423" w:rsidRPr="00524E4A" w14:paraId="301F39F1" w14:textId="77777777" w:rsidTr="002F4E4E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F182B" w14:textId="03109E02" w:rsidR="00914423" w:rsidRDefault="00AA69E9" w:rsidP="002F4E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EDBD3" w14:textId="54662450" w:rsidR="00914423" w:rsidRPr="0064262C" w:rsidRDefault="00AA69E9" w:rsidP="002F4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AA69E9">
              <w:rPr>
                <w:rFonts w:ascii="Times New Roman" w:hAnsi="Times New Roman"/>
                <w:lang w:val="et-EE"/>
              </w:rPr>
              <w:t>Estija kapitalo rinkose pasiskolino ~€1 mlrd. 10 m. laikotarpiui su 3,35% metų palūkanomis.</w:t>
            </w:r>
            <w:r>
              <w:rPr>
                <w:rFonts w:ascii="Times New Roman" w:hAnsi="Times New Roman"/>
                <w:lang w:val="et-EE"/>
              </w:rPr>
              <w:t xml:space="preserve"> Estijos bankas įspėja dėl galimos skolų spiralė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83FBF4" w14:textId="52D3002B" w:rsidR="00914423" w:rsidRPr="00436C30" w:rsidRDefault="00AA69E9" w:rsidP="002F4E4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A69E9">
              <w:rPr>
                <w:rStyle w:val="Hyperlink"/>
                <w:rFonts w:ascii="Times New Roman" w:hAnsi="Times New Roman"/>
              </w:rPr>
              <w:t>https://news.err.ee/1609218173/bank-of-estonia-estonia-s-current-fiscal-policy-may-create-debt-spira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65A95E" w14:textId="77777777" w:rsidR="00914423" w:rsidRPr="00CC5D0C" w:rsidRDefault="00914423" w:rsidP="002F4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7E" w:rsidRPr="00524E4A" w14:paraId="38FF6A4D" w14:textId="77777777" w:rsidTr="002F4E4E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4F1E5" w14:textId="4DD347CC" w:rsidR="00A0367E" w:rsidRDefault="00A0367E" w:rsidP="002F4E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008B26" w14:textId="487C7F25" w:rsidR="00A0367E" w:rsidRPr="00AA69E9" w:rsidRDefault="00A0367E" w:rsidP="002F4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Estija lieka mažiausiai įsiskolinusia ES valstybe – valstybės skola siekia 18,2% BVP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70A0B" w14:textId="799FEB89" w:rsidR="00A0367E" w:rsidRPr="00AA69E9" w:rsidRDefault="00A0367E" w:rsidP="002F4E4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0367E">
              <w:rPr>
                <w:rStyle w:val="Hyperlink"/>
                <w:rFonts w:ascii="Times New Roman" w:hAnsi="Times New Roman"/>
              </w:rPr>
              <w:t>https://news.err.ee/1609229618/estonia-continues-to-have-eu-s-lowest-debt-burde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792EA5" w14:textId="77777777" w:rsidR="00A0367E" w:rsidRPr="00CC5D0C" w:rsidRDefault="00A0367E" w:rsidP="002F4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3CA9" w:rsidRPr="00524E4A" w14:paraId="6EBAE730" w14:textId="77777777" w:rsidTr="002F4E4E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39D9F" w14:textId="00EC5D07" w:rsidR="00483CA9" w:rsidRDefault="00483CA9" w:rsidP="002F4E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12C657" w14:textId="55A4C465" w:rsidR="00483CA9" w:rsidRPr="00483CA9" w:rsidRDefault="00483CA9" w:rsidP="002F4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t-EE"/>
              </w:rPr>
              <w:t>„Swedbank“ Estijai prognozuoja tolesn</w:t>
            </w:r>
            <w:r>
              <w:rPr>
                <w:rFonts w:ascii="Times New Roman" w:hAnsi="Times New Roman"/>
              </w:rPr>
              <w:t>ę recesiją – BVP 2024 m. smuks 0,3%, o 2021 m. lygį pasieks tik 2026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FA876" w14:textId="423D05E4" w:rsidR="00483CA9" w:rsidRPr="00A0367E" w:rsidRDefault="00483CA9" w:rsidP="002F4E4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83CA9">
              <w:rPr>
                <w:rStyle w:val="Hyperlink"/>
                <w:rFonts w:ascii="Times New Roman" w:hAnsi="Times New Roman"/>
              </w:rPr>
              <w:t>https://news.err.ee/1609232828/forecast-estonia-s-economy-loses-more-than-four-years-to-recess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E7AD3" w14:textId="77777777" w:rsidR="00483CA9" w:rsidRPr="00CC5D0C" w:rsidRDefault="00483CA9" w:rsidP="002F4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F4D" w:rsidRPr="00524E4A" w14:paraId="515C088E" w14:textId="77777777" w:rsidTr="002F4E4E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30FB31" w14:textId="20ACEBE4" w:rsidR="007F0F4D" w:rsidRDefault="007F0F4D" w:rsidP="002F4E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216A28" w14:textId="04CA82A7" w:rsidR="007F0F4D" w:rsidRDefault="007F0F4D" w:rsidP="002F4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„Fitch“ patvirtino Estijos A+ reitingą ir stabilią perspektyvą. 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F254D4" w14:textId="6DEFA220" w:rsidR="007F0F4D" w:rsidRPr="00483CA9" w:rsidRDefault="007F0F4D" w:rsidP="002F4E4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F0F4D">
              <w:rPr>
                <w:rStyle w:val="Hyperlink"/>
                <w:rFonts w:ascii="Times New Roman" w:hAnsi="Times New Roman"/>
              </w:rPr>
              <w:t>https://news.err.ee/1609235700/fitch-affirms-estonia-s-a-credit-rating-with-stable-outloo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AD09C0" w14:textId="77777777" w:rsidR="007F0F4D" w:rsidRPr="00CC5D0C" w:rsidRDefault="007F0F4D" w:rsidP="002F4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799" w:rsidRPr="00524E4A" w14:paraId="0EFAA927" w14:textId="77777777" w:rsidTr="002F4E4E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D1E096" w14:textId="7E508A89" w:rsidR="00573799" w:rsidRDefault="00573799" w:rsidP="002F4E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3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A190D1" w14:textId="781C0652" w:rsidR="00573799" w:rsidRDefault="00573799" w:rsidP="002F4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irminiu vertinim Estijos BVP 2023 m. IV ketv. mažėjo 3% per met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D6FDA" w14:textId="5B6C6283" w:rsidR="00573799" w:rsidRPr="007F0F4D" w:rsidRDefault="00573799" w:rsidP="002F4E4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73799">
              <w:rPr>
                <w:rStyle w:val="Hyperlink"/>
                <w:rFonts w:ascii="Times New Roman" w:hAnsi="Times New Roman"/>
              </w:rPr>
              <w:t>https://www.stat.ee/en/news/gdp-flash-estimate-economy-contracted-3-q4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8D470" w14:textId="77777777" w:rsidR="00573799" w:rsidRPr="00CC5D0C" w:rsidRDefault="00573799" w:rsidP="002F4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465" w:rsidRPr="00524E4A" w14:paraId="60F608A8" w14:textId="77777777" w:rsidTr="00816465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816465" w:rsidRPr="00CC5D0C" w:rsidRDefault="00816465" w:rsidP="00902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br w:type="page"/>
            </w:r>
            <w:r w:rsidRPr="00831660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9D3D3D" w:rsidRPr="00524E4A" w14:paraId="261A9C09" w14:textId="77777777" w:rsidTr="00E6381C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811B8D" w14:textId="77777777" w:rsidR="009D3D3D" w:rsidRPr="009D3D3D" w:rsidRDefault="009D3D3D" w:rsidP="00E6381C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01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AB7A1" w14:textId="77777777" w:rsidR="009D3D3D" w:rsidRPr="009D3D3D" w:rsidRDefault="009D3D3D" w:rsidP="00E63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je ieškoma vietos gynybos pramonės parkui, kuriame būtų gaminami šaudmeny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3794C" w14:textId="77777777" w:rsidR="009D3D3D" w:rsidRPr="00CC33CE" w:rsidRDefault="009D3D3D" w:rsidP="00E6381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D3D3D">
              <w:rPr>
                <w:rStyle w:val="Hyperlink"/>
                <w:rFonts w:ascii="Times New Roman" w:hAnsi="Times New Roman"/>
              </w:rPr>
              <w:t>https://rus.postimees.ee/7934784/v-estonii-ishchut-mesto-dlya-stroitelstva-promparka-po-proizvodstvu-boepripas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C14256" w14:textId="77777777" w:rsidR="009D3D3D" w:rsidRPr="00CC5D0C" w:rsidRDefault="009D3D3D" w:rsidP="00E63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1756" w:rsidRPr="00524E4A" w14:paraId="083F4AFC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1FE27" w14:textId="41CC0ACC" w:rsidR="00901756" w:rsidRDefault="00CC33CE" w:rsidP="009017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</w:t>
            </w:r>
            <w:r w:rsidR="00912A2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01CCB" w14:textId="00082FEC" w:rsidR="00901756" w:rsidRPr="00912A23" w:rsidRDefault="00912A23" w:rsidP="0090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Hlk157093146"/>
            <w:r>
              <w:rPr>
                <w:rFonts w:ascii="Times New Roman" w:hAnsi="Times New Roman"/>
              </w:rPr>
              <w:t>S</w:t>
            </w:r>
            <w:r w:rsidR="00CC33CE">
              <w:rPr>
                <w:rFonts w:ascii="Times New Roman" w:hAnsi="Times New Roman"/>
              </w:rPr>
              <w:t>udaryta didžiausia Estijos gynybos pramonės sutartis. „Milrem Robotics“ patieks JAE gynybos ministerijai 60 kovinių robotų.</w:t>
            </w:r>
            <w:bookmarkEnd w:id="0"/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1D970C" w14:textId="18798873" w:rsidR="00901756" w:rsidRPr="00344E50" w:rsidRDefault="00912A23" w:rsidP="0090175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12A23">
              <w:rPr>
                <w:rStyle w:val="Hyperlink"/>
                <w:rFonts w:ascii="Times New Roman" w:hAnsi="Times New Roman"/>
              </w:rPr>
              <w:t>https://news.err.ee/1609235739/milrem-robotics-signs-estonian-defense-industry-s-biggest-deal-yet-with-ua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89881" w14:textId="77777777" w:rsidR="00901756" w:rsidRPr="00CC5D0C" w:rsidRDefault="00901756" w:rsidP="00901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A23" w:rsidRPr="00524E4A" w14:paraId="75367E11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BE4C3" w14:textId="0D54989A" w:rsidR="00912A23" w:rsidRDefault="00912A23" w:rsidP="009017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3F8CF" w14:textId="41D891EA" w:rsidR="00912A23" w:rsidRDefault="00912A23" w:rsidP="0090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įmonė vadovauja pusiau autonominio karinio laivo prototipo kūrimui. Konsorciume dalyvauja dar 8 ES šalių įmonė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D1396" w14:textId="23A12575" w:rsidR="00912A23" w:rsidRPr="00912A23" w:rsidRDefault="00912A23" w:rsidP="0090175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12A23">
              <w:rPr>
                <w:rStyle w:val="Hyperlink"/>
                <w:rFonts w:ascii="Times New Roman" w:hAnsi="Times New Roman"/>
              </w:rPr>
              <w:t>https://news.err.ee/1609236228/estonian-firm-bwb-leading-eu-autonomous-warship-prototype-developmen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53B08" w14:textId="77777777" w:rsidR="00912A23" w:rsidRPr="00CC5D0C" w:rsidRDefault="00912A23" w:rsidP="00901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695CBC5" w14:textId="0A6111B1" w:rsidR="00535D9B" w:rsidRPr="00BB78C2" w:rsidRDefault="00535D9B" w:rsidP="00C8049E">
      <w:pPr>
        <w:spacing w:after="0" w:line="240" w:lineRule="auto"/>
        <w:rPr>
          <w:rFonts w:ascii="Times New Roman" w:hAnsi="Times New Roman"/>
          <w:color w:val="0563C1"/>
          <w:sz w:val="20"/>
          <w:szCs w:val="20"/>
          <w:u w:val="single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8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</w:t>
      </w:r>
    </w:p>
    <w:sectPr w:rsidR="00535D9B" w:rsidRPr="00BB78C2" w:rsidSect="00F55B1B">
      <w:foot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defaultTabStop w:val="1296"/>
  <w:hyphenationZone w:val="396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50F29"/>
    <w:rsid w:val="00053879"/>
    <w:rsid w:val="00055637"/>
    <w:rsid w:val="00057971"/>
    <w:rsid w:val="0006447D"/>
    <w:rsid w:val="00065856"/>
    <w:rsid w:val="0007099C"/>
    <w:rsid w:val="00071E06"/>
    <w:rsid w:val="0007236D"/>
    <w:rsid w:val="00081266"/>
    <w:rsid w:val="000843FF"/>
    <w:rsid w:val="0009003A"/>
    <w:rsid w:val="000903D5"/>
    <w:rsid w:val="00091BD8"/>
    <w:rsid w:val="00093AF1"/>
    <w:rsid w:val="000978EE"/>
    <w:rsid w:val="000A2735"/>
    <w:rsid w:val="000A5F87"/>
    <w:rsid w:val="000A69F3"/>
    <w:rsid w:val="000B22D8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E7544"/>
    <w:rsid w:val="000E7F8F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70E8"/>
    <w:rsid w:val="00121264"/>
    <w:rsid w:val="0012192F"/>
    <w:rsid w:val="001223C0"/>
    <w:rsid w:val="001262B7"/>
    <w:rsid w:val="00131E4A"/>
    <w:rsid w:val="001329FE"/>
    <w:rsid w:val="00135648"/>
    <w:rsid w:val="00136370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91C2E"/>
    <w:rsid w:val="00195E14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1BC0"/>
    <w:rsid w:val="001F3C45"/>
    <w:rsid w:val="001F3E60"/>
    <w:rsid w:val="001F41D9"/>
    <w:rsid w:val="001F4F9A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23322"/>
    <w:rsid w:val="0022583B"/>
    <w:rsid w:val="00226C1C"/>
    <w:rsid w:val="002310CA"/>
    <w:rsid w:val="0023137C"/>
    <w:rsid w:val="002313BC"/>
    <w:rsid w:val="002361E9"/>
    <w:rsid w:val="00237E45"/>
    <w:rsid w:val="00243372"/>
    <w:rsid w:val="002451B4"/>
    <w:rsid w:val="002469C5"/>
    <w:rsid w:val="00247F5B"/>
    <w:rsid w:val="00251533"/>
    <w:rsid w:val="00253511"/>
    <w:rsid w:val="0025541B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A5551"/>
    <w:rsid w:val="002B003B"/>
    <w:rsid w:val="002B07D9"/>
    <w:rsid w:val="002B102A"/>
    <w:rsid w:val="002B10E0"/>
    <w:rsid w:val="002B7CD3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3D98"/>
    <w:rsid w:val="00314698"/>
    <w:rsid w:val="00322E82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D09BB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A92"/>
    <w:rsid w:val="00403BA4"/>
    <w:rsid w:val="00404F58"/>
    <w:rsid w:val="00405A27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2AA1"/>
    <w:rsid w:val="00456B25"/>
    <w:rsid w:val="004626E8"/>
    <w:rsid w:val="00462B80"/>
    <w:rsid w:val="004638EE"/>
    <w:rsid w:val="004648D6"/>
    <w:rsid w:val="004660B6"/>
    <w:rsid w:val="004712F5"/>
    <w:rsid w:val="00471A8A"/>
    <w:rsid w:val="0047536D"/>
    <w:rsid w:val="00475A50"/>
    <w:rsid w:val="004768B2"/>
    <w:rsid w:val="00480377"/>
    <w:rsid w:val="0048375A"/>
    <w:rsid w:val="004838AA"/>
    <w:rsid w:val="00483CA9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794F"/>
    <w:rsid w:val="00547B72"/>
    <w:rsid w:val="0055014E"/>
    <w:rsid w:val="005525DA"/>
    <w:rsid w:val="0055416A"/>
    <w:rsid w:val="005579B9"/>
    <w:rsid w:val="00557BE6"/>
    <w:rsid w:val="005625CA"/>
    <w:rsid w:val="005635E2"/>
    <w:rsid w:val="00564044"/>
    <w:rsid w:val="00565DC7"/>
    <w:rsid w:val="005723F0"/>
    <w:rsid w:val="00573799"/>
    <w:rsid w:val="00575074"/>
    <w:rsid w:val="005755A7"/>
    <w:rsid w:val="00577295"/>
    <w:rsid w:val="005802BB"/>
    <w:rsid w:val="005814AC"/>
    <w:rsid w:val="00583EAC"/>
    <w:rsid w:val="00584A62"/>
    <w:rsid w:val="005851D2"/>
    <w:rsid w:val="00586780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1E08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BCD"/>
    <w:rsid w:val="00652351"/>
    <w:rsid w:val="00652426"/>
    <w:rsid w:val="00653122"/>
    <w:rsid w:val="00653580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C7A"/>
    <w:rsid w:val="00761E23"/>
    <w:rsid w:val="00761FB9"/>
    <w:rsid w:val="0076479B"/>
    <w:rsid w:val="0076515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0F4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126C2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C5E"/>
    <w:rsid w:val="00834F85"/>
    <w:rsid w:val="0084068D"/>
    <w:rsid w:val="00842871"/>
    <w:rsid w:val="0084380F"/>
    <w:rsid w:val="00850A61"/>
    <w:rsid w:val="008521C9"/>
    <w:rsid w:val="00854536"/>
    <w:rsid w:val="008553B9"/>
    <w:rsid w:val="00856398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D3FC7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F85"/>
    <w:rsid w:val="008F30D0"/>
    <w:rsid w:val="008F6FA5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7330"/>
    <w:rsid w:val="0093116A"/>
    <w:rsid w:val="0093574E"/>
    <w:rsid w:val="00937808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5E4E"/>
    <w:rsid w:val="00A57500"/>
    <w:rsid w:val="00A64360"/>
    <w:rsid w:val="00A64DF7"/>
    <w:rsid w:val="00A64E12"/>
    <w:rsid w:val="00A67084"/>
    <w:rsid w:val="00A70071"/>
    <w:rsid w:val="00A73471"/>
    <w:rsid w:val="00A77EF3"/>
    <w:rsid w:val="00A802D2"/>
    <w:rsid w:val="00A813EA"/>
    <w:rsid w:val="00A83EAC"/>
    <w:rsid w:val="00A86886"/>
    <w:rsid w:val="00A87864"/>
    <w:rsid w:val="00A942AE"/>
    <w:rsid w:val="00A94374"/>
    <w:rsid w:val="00A94912"/>
    <w:rsid w:val="00AA17B8"/>
    <w:rsid w:val="00AA2DBB"/>
    <w:rsid w:val="00AA69E9"/>
    <w:rsid w:val="00AB2A19"/>
    <w:rsid w:val="00AB3543"/>
    <w:rsid w:val="00AB7CFE"/>
    <w:rsid w:val="00AC0E4A"/>
    <w:rsid w:val="00AC1B66"/>
    <w:rsid w:val="00AC430F"/>
    <w:rsid w:val="00AC6F3E"/>
    <w:rsid w:val="00AD4C4E"/>
    <w:rsid w:val="00AD686F"/>
    <w:rsid w:val="00AD7796"/>
    <w:rsid w:val="00AE022F"/>
    <w:rsid w:val="00AE3501"/>
    <w:rsid w:val="00AE36AD"/>
    <w:rsid w:val="00AE6AE0"/>
    <w:rsid w:val="00AE7120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2072E"/>
    <w:rsid w:val="00B211B9"/>
    <w:rsid w:val="00B24EB8"/>
    <w:rsid w:val="00B267FD"/>
    <w:rsid w:val="00B27477"/>
    <w:rsid w:val="00B31537"/>
    <w:rsid w:val="00B318B9"/>
    <w:rsid w:val="00B31957"/>
    <w:rsid w:val="00B32D8C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B52C8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665B"/>
    <w:rsid w:val="00BD7BDA"/>
    <w:rsid w:val="00BE1A23"/>
    <w:rsid w:val="00BE4A3E"/>
    <w:rsid w:val="00BF0903"/>
    <w:rsid w:val="00BF46AB"/>
    <w:rsid w:val="00BF4ACA"/>
    <w:rsid w:val="00BF7603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91894"/>
    <w:rsid w:val="00C96647"/>
    <w:rsid w:val="00C973F8"/>
    <w:rsid w:val="00CA0DCD"/>
    <w:rsid w:val="00CA1236"/>
    <w:rsid w:val="00CA2024"/>
    <w:rsid w:val="00CB2222"/>
    <w:rsid w:val="00CB50B7"/>
    <w:rsid w:val="00CB5687"/>
    <w:rsid w:val="00CC1AE2"/>
    <w:rsid w:val="00CC33CE"/>
    <w:rsid w:val="00CC5D0C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03027"/>
    <w:rsid w:val="00D13C60"/>
    <w:rsid w:val="00D13F2B"/>
    <w:rsid w:val="00D15824"/>
    <w:rsid w:val="00D21134"/>
    <w:rsid w:val="00D23EDA"/>
    <w:rsid w:val="00D25021"/>
    <w:rsid w:val="00D270A6"/>
    <w:rsid w:val="00D30242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6BE"/>
    <w:rsid w:val="00D653EF"/>
    <w:rsid w:val="00D65D1E"/>
    <w:rsid w:val="00D67701"/>
    <w:rsid w:val="00D724DA"/>
    <w:rsid w:val="00D73990"/>
    <w:rsid w:val="00D75358"/>
    <w:rsid w:val="00D754CD"/>
    <w:rsid w:val="00D806EB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53A6"/>
    <w:rsid w:val="00DC1530"/>
    <w:rsid w:val="00DC1F46"/>
    <w:rsid w:val="00DC32D8"/>
    <w:rsid w:val="00DC3BFB"/>
    <w:rsid w:val="00DC3F78"/>
    <w:rsid w:val="00DC5964"/>
    <w:rsid w:val="00DD36E0"/>
    <w:rsid w:val="00DE35BA"/>
    <w:rsid w:val="00DE5799"/>
    <w:rsid w:val="00DF0DD1"/>
    <w:rsid w:val="00DF12FE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3476C"/>
    <w:rsid w:val="00E373B4"/>
    <w:rsid w:val="00E42D82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1A23"/>
    <w:rsid w:val="00E726EF"/>
    <w:rsid w:val="00E72891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553A"/>
    <w:rsid w:val="00E948EA"/>
    <w:rsid w:val="00E954CF"/>
    <w:rsid w:val="00E960AC"/>
    <w:rsid w:val="00E97D92"/>
    <w:rsid w:val="00EA47E8"/>
    <w:rsid w:val="00EA6730"/>
    <w:rsid w:val="00EB3D74"/>
    <w:rsid w:val="00EC4751"/>
    <w:rsid w:val="00EC7609"/>
    <w:rsid w:val="00EC7D81"/>
    <w:rsid w:val="00ED15A9"/>
    <w:rsid w:val="00ED32D4"/>
    <w:rsid w:val="00ED3465"/>
    <w:rsid w:val="00ED3ED6"/>
    <w:rsid w:val="00ED77D3"/>
    <w:rsid w:val="00EE05BE"/>
    <w:rsid w:val="00EE0650"/>
    <w:rsid w:val="00EE37E1"/>
    <w:rsid w:val="00EE617A"/>
    <w:rsid w:val="00EF3AD2"/>
    <w:rsid w:val="00F03838"/>
    <w:rsid w:val="00F04ADA"/>
    <w:rsid w:val="00F05CC2"/>
    <w:rsid w:val="00F1001D"/>
    <w:rsid w:val="00F15DCA"/>
    <w:rsid w:val="00F17459"/>
    <w:rsid w:val="00F24162"/>
    <w:rsid w:val="00F2441F"/>
    <w:rsid w:val="00F26124"/>
    <w:rsid w:val="00F307F9"/>
    <w:rsid w:val="00F31D69"/>
    <w:rsid w:val="00F32457"/>
    <w:rsid w:val="00F32B22"/>
    <w:rsid w:val="00F34BDC"/>
    <w:rsid w:val="00F416CB"/>
    <w:rsid w:val="00F443A9"/>
    <w:rsid w:val="00F45D46"/>
    <w:rsid w:val="00F45DEE"/>
    <w:rsid w:val="00F46142"/>
    <w:rsid w:val="00F4616C"/>
    <w:rsid w:val="00F5308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325E"/>
    <w:rsid w:val="00FD57A3"/>
    <w:rsid w:val="00FD5CAF"/>
    <w:rsid w:val="00FD5EF8"/>
    <w:rsid w:val="00FD7374"/>
    <w:rsid w:val="00FD7DD4"/>
    <w:rsid w:val="00FE38FF"/>
    <w:rsid w:val="00FE5123"/>
    <w:rsid w:val="00FE558F"/>
    <w:rsid w:val="00FE567E"/>
    <w:rsid w:val="00FE65E5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5DD88DD"/>
  <w15:docId w15:val="{D4387090-1AA2-4139-9D75-C30DA33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steponavicius@u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3</Pages>
  <Words>6859</Words>
  <Characters>391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0749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14</cp:revision>
  <cp:lastPrinted>2023-11-17T11:32:00Z</cp:lastPrinted>
  <dcterms:created xsi:type="dcterms:W3CDTF">2024-01-12T14:27:00Z</dcterms:created>
  <dcterms:modified xsi:type="dcterms:W3CDTF">2024-01-31T13:54:00Z</dcterms:modified>
</cp:coreProperties>
</file>